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845"/>
        <w:gridCol w:w="4536"/>
      </w:tblGrid>
      <w:tr w:rsidR="00197E6F" w:rsidRPr="00D67111" w:rsidTr="00A929D2">
        <w:trPr>
          <w:trHeight w:val="1221"/>
        </w:trPr>
        <w:tc>
          <w:tcPr>
            <w:tcW w:w="4400" w:type="dxa"/>
          </w:tcPr>
          <w:p w:rsidR="00197E6F" w:rsidRPr="00D67111" w:rsidRDefault="00197E6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D67111">
              <w:rPr>
                <w:rFonts w:ascii="Arial" w:eastAsia="Calibri" w:hAnsi="Arial" w:cs="Arial"/>
                <w:sz w:val="24"/>
                <w:szCs w:val="24"/>
              </w:rPr>
              <w:t xml:space="preserve">СОВЕТ </w:t>
            </w:r>
            <w:r w:rsidR="00A220E9" w:rsidRPr="00D67111">
              <w:rPr>
                <w:rFonts w:ascii="Arial" w:eastAsia="Calibri" w:hAnsi="Arial" w:cs="Arial"/>
                <w:sz w:val="24"/>
                <w:szCs w:val="24"/>
              </w:rPr>
              <w:t>САЛИХОВСКОГО</w:t>
            </w:r>
          </w:p>
          <w:p w:rsidR="00197E6F" w:rsidRPr="00D67111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197E6F" w:rsidRPr="00D67111" w:rsidRDefault="00197E6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67111">
              <w:rPr>
                <w:rFonts w:ascii="Arial" w:eastAsia="Calibri" w:hAnsi="Arial" w:cs="Arial"/>
                <w:sz w:val="24"/>
                <w:szCs w:val="24"/>
              </w:rPr>
              <w:t>БАВЛИНСКОГО  МУНИЦИПАЛЬНОГО</w:t>
            </w:r>
            <w:proofErr w:type="gramEnd"/>
            <w:r w:rsidRPr="00D67111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197E6F" w:rsidRPr="00D67111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6711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</w:tcPr>
          <w:p w:rsidR="00197E6F" w:rsidRPr="00D67111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D67111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D67111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D67111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97E6F" w:rsidRPr="00D67111" w:rsidRDefault="00197E6F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  РЕСПУБЛИКАСЫ</w:t>
            </w:r>
          </w:p>
          <w:p w:rsidR="00197E6F" w:rsidRPr="00D67111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</w:pPr>
            <w:r w:rsidRPr="00D6711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/>
              </w:rPr>
              <w:t>БАУЛЫ</w:t>
            </w:r>
            <w:r w:rsidRPr="00D671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D6711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197E6F" w:rsidRPr="00D67111" w:rsidRDefault="00A220E9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6711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АЛИХ</w:t>
            </w:r>
            <w:r w:rsidR="00197E6F" w:rsidRPr="00D6711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</w:t>
            </w:r>
          </w:p>
          <w:p w:rsidR="00197E6F" w:rsidRPr="00D67111" w:rsidRDefault="00197E6F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11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ЖИРЛЕГЕ СОВЕТЫ</w:t>
            </w:r>
          </w:p>
        </w:tc>
      </w:tr>
      <w:tr w:rsidR="00197E6F" w:rsidRPr="00D67111" w:rsidTr="00A929D2">
        <w:trPr>
          <w:trHeight w:hRule="exact" w:val="387"/>
        </w:trPr>
        <w:tc>
          <w:tcPr>
            <w:tcW w:w="9781" w:type="dxa"/>
            <w:gridSpan w:val="3"/>
          </w:tcPr>
          <w:p w:rsidR="00197E6F" w:rsidRPr="004D1568" w:rsidRDefault="00197E6F" w:rsidP="00197E6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6"/>
                <w:szCs w:val="24"/>
                <w:lang w:eastAsia="ru-RU"/>
              </w:rPr>
            </w:pPr>
          </w:p>
          <w:p w:rsidR="00197E6F" w:rsidRPr="00D67111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1568" w:rsidRPr="00D67111" w:rsidTr="0073138B">
        <w:trPr>
          <w:trHeight w:val="826"/>
        </w:trPr>
        <w:tc>
          <w:tcPr>
            <w:tcW w:w="9781" w:type="dxa"/>
            <w:gridSpan w:val="3"/>
            <w:vAlign w:val="bottom"/>
          </w:tcPr>
          <w:p w:rsidR="004D1568" w:rsidRPr="00D67111" w:rsidRDefault="004D1568" w:rsidP="004D156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РЕШ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Р</w:t>
            </w:r>
            <w:proofErr w:type="spellEnd"/>
          </w:p>
          <w:p w:rsidR="004D1568" w:rsidRPr="00D67111" w:rsidRDefault="004D1568" w:rsidP="00A220E9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03.02.2025                        </w:t>
            </w:r>
            <w:proofErr w:type="spellStart"/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Новые</w:t>
            </w:r>
            <w:proofErr w:type="spellEnd"/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ти</w:t>
            </w:r>
            <w:proofErr w:type="spellEnd"/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№130</w:t>
            </w:r>
          </w:p>
        </w:tc>
      </w:tr>
    </w:tbl>
    <w:p w:rsidR="00197E6F" w:rsidRPr="004D1568" w:rsidRDefault="00197E6F" w:rsidP="00197E6F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ru-RU"/>
        </w:rPr>
      </w:pPr>
    </w:p>
    <w:p w:rsidR="00D67111" w:rsidRDefault="00A220E9" w:rsidP="00A220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оекте решения Совета Салиховского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220E9" w:rsidRPr="00D67111" w:rsidTr="002649B0">
        <w:tc>
          <w:tcPr>
            <w:tcW w:w="4815" w:type="dxa"/>
          </w:tcPr>
          <w:p w:rsidR="00A220E9" w:rsidRPr="00D67111" w:rsidRDefault="00A220E9" w:rsidP="002649B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7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внесении изменений и дополнений в Устав муниципального образования «</w:t>
            </w:r>
            <w:proofErr w:type="spellStart"/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иховское</w:t>
            </w:r>
            <w:proofErr w:type="spellEnd"/>
            <w:r w:rsidRPr="00D671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» Бавлинского муниципального района Республики Татарстан, утвержденный решением Совета Салиховского сельского поселения Бавлинского муниципального района от 18.10.2019 № 111»</w:t>
            </w:r>
          </w:p>
        </w:tc>
      </w:tr>
    </w:tbl>
    <w:bookmarkEnd w:id="0"/>
    <w:p w:rsidR="00A220E9" w:rsidRPr="004D1568" w:rsidRDefault="00A220E9" w:rsidP="00A220E9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A220E9" w:rsidRPr="00D67111" w:rsidRDefault="00A220E9" w:rsidP="004D1568">
      <w:pPr>
        <w:spacing w:after="0" w:line="336" w:lineRule="auto"/>
        <w:ind w:firstLine="709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В соответствии с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Законом Республики Татарстан от 09.12.2019 № 98-ЗРТ «О внесении изменений в Закон Республики Татарстан «О местном самоуправлении в Республике Татарстан», в целях приведения в соответствие со ст.35 Федерального закона от 06.10.2003 № 131-ФЗ «Об общих принципах организации местного самоуправления в Российской Федерации» 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>Совет Салиховского сельского поселения Бавлинского муниципального района решил:</w:t>
      </w:r>
    </w:p>
    <w:p w:rsidR="00A220E9" w:rsidRPr="00D67111" w:rsidRDefault="00A220E9" w:rsidP="004D1568">
      <w:pPr>
        <w:spacing w:after="0" w:line="33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1. Принять и вынести на публичные слушания проект решения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Салиховского сельского поселения «О внесении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й и дополнений в Устав муниципального образования «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Салиховское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, утвержденный решением Совета Салиховского сельского поселения Бавлинского муниципального </w:t>
      </w:r>
      <w:r w:rsidR="007405B5" w:rsidRPr="00D67111">
        <w:rPr>
          <w:rFonts w:ascii="Arial" w:eastAsia="Times New Roman" w:hAnsi="Arial" w:cs="Arial"/>
          <w:sz w:val="24"/>
          <w:szCs w:val="24"/>
          <w:lang w:eastAsia="ru-RU"/>
        </w:rPr>
        <w:t>района от 18.10.2019г. № 111, (с изменениями, внесенными решениями от 23.04.2020 № 132, 18.12.2020 №8, от 15.08.2023 № 84, от 23.05.2024 № 108, от 22.10.2024 №123).</w:t>
      </w:r>
    </w:p>
    <w:p w:rsidR="00A220E9" w:rsidRPr="00D67111" w:rsidRDefault="00A220E9" w:rsidP="004D1568">
      <w:pPr>
        <w:spacing w:after="0" w:line="33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2.Принять проект решения в первом чтении согласно приложению.</w:t>
      </w:r>
    </w:p>
    <w:p w:rsidR="004D1568" w:rsidRDefault="00A220E9" w:rsidP="004D1568">
      <w:pPr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     3. Обнародовать, разместив на специально оборудованных информационных стендах:</w:t>
      </w:r>
    </w:p>
    <w:p w:rsidR="00A220E9" w:rsidRPr="00D67111" w:rsidRDefault="00A220E9" w:rsidP="004D1568">
      <w:pPr>
        <w:spacing w:after="0" w:line="336" w:lineRule="auto"/>
        <w:ind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-проект решения Совета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«О внесении изменений и дополнений в Устав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Бавлинского  муниципального</w:t>
      </w:r>
      <w:proofErr w:type="gram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Республики Татарстан»</w:t>
      </w:r>
    </w:p>
    <w:p w:rsidR="00A220E9" w:rsidRPr="00D67111" w:rsidRDefault="00A220E9" w:rsidP="004D1568">
      <w:pPr>
        <w:spacing w:after="0" w:line="336" w:lineRule="auto"/>
        <w:ind w:left="40"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(приложение № 1);</w:t>
      </w:r>
    </w:p>
    <w:p w:rsidR="00A220E9" w:rsidRPr="00D67111" w:rsidRDefault="00A220E9" w:rsidP="004D1568">
      <w:pPr>
        <w:spacing w:after="0" w:line="336" w:lineRule="auto"/>
        <w:ind w:left="40"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-порядок учета предложений граждан к проекту решения Совета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ого района Республики Татарстан «О внесении изменений и дополнений в Устав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она Республики Татарстан и участия граждан в его обсуждении» (приложение N 2);</w:t>
      </w:r>
    </w:p>
    <w:p w:rsidR="00A220E9" w:rsidRPr="00D67111" w:rsidRDefault="00A220E9" w:rsidP="004D1568">
      <w:pPr>
        <w:spacing w:after="0" w:line="336" w:lineRule="auto"/>
        <w:ind w:left="40"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-порядок проведения публичных слушаний по проекту решения Совета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ципального района Республики Татарстан «О внесении изменений и дополнений в Устав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ципального района Республики Татарстан» (приложение N 3</w:t>
      </w:r>
      <w:proofErr w:type="gram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) .</w:t>
      </w:r>
      <w:proofErr w:type="gramEnd"/>
    </w:p>
    <w:p w:rsidR="00A220E9" w:rsidRPr="00D67111" w:rsidRDefault="00A220E9" w:rsidP="004D1568">
      <w:pPr>
        <w:spacing w:after="0" w:line="336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4. Образовать рабочую группу по учету, обобщению и рассмотрению поступающих предложе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ний по проекту изменений и дополнений в Устава Салиховского сельского поселения Бавлинского муниципального района Республики Татарстан в сле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дующем составе:</w:t>
      </w:r>
    </w:p>
    <w:p w:rsidR="00A220E9" w:rsidRPr="00D67111" w:rsidRDefault="00A220E9" w:rsidP="004D1568">
      <w:pPr>
        <w:spacing w:after="0" w:line="33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Миргалимов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Ахать </w:t>
      </w:r>
      <w:proofErr w:type="spellStart"/>
      <w:proofErr w:type="gram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Асхатович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–</w:t>
      </w:r>
      <w:proofErr w:type="gram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Совета Салиховского сельского поселения;</w:t>
      </w:r>
    </w:p>
    <w:p w:rsidR="00A220E9" w:rsidRPr="00D67111" w:rsidRDefault="00A220E9" w:rsidP="004D1568">
      <w:pPr>
        <w:spacing w:after="0" w:line="33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Салахутдинов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Фархат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Равгатович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- депутат Совета Салиховского сельского поселения;</w:t>
      </w:r>
    </w:p>
    <w:p w:rsidR="00A220E9" w:rsidRPr="00D67111" w:rsidRDefault="00A220E9" w:rsidP="004D1568">
      <w:pPr>
        <w:spacing w:after="0" w:line="33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Зайнуллин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Ленар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Римович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- депутат Совета Салиховского сельского поселения;</w:t>
      </w:r>
    </w:p>
    <w:p w:rsidR="00A220E9" w:rsidRPr="00D67111" w:rsidRDefault="00A220E9" w:rsidP="004D1568">
      <w:pPr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 5. Провести публичные слушания по проекту изменений и дополнений в Устав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еспублики Татарстан  </w:t>
      </w:r>
      <w:r w:rsidR="004D75D6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0FCB" w:rsidRPr="00D67111">
        <w:rPr>
          <w:rFonts w:ascii="Arial" w:eastAsia="Times New Roman" w:hAnsi="Arial" w:cs="Arial"/>
          <w:sz w:val="24"/>
          <w:szCs w:val="24"/>
          <w:lang w:eastAsia="ru-RU"/>
        </w:rPr>
        <w:t>25.02.</w:t>
      </w:r>
      <w:r w:rsidR="004D75D6" w:rsidRPr="00D67111"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года в 15.00 </w:t>
      </w:r>
      <w:proofErr w:type="gram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часов  в</w:t>
      </w:r>
      <w:proofErr w:type="gram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здании сельского поселения.</w:t>
      </w:r>
    </w:p>
    <w:p w:rsidR="00A220E9" w:rsidRPr="00D67111" w:rsidRDefault="00A220E9" w:rsidP="004D1568">
      <w:pPr>
        <w:spacing w:after="0" w:line="33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6. Рабочей группе изучить и обобщить предложения депутатов Совета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ципального района Республики Татарстан и граждан по проекту изменений и дополнений в Устав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иципального района Республики Татарстан и вынести на рассмотрение Совета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лиховского 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Бавлинского муниципальн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го района Республики Татарстан.</w:t>
      </w:r>
    </w:p>
    <w:p w:rsidR="00A220E9" w:rsidRDefault="00A220E9" w:rsidP="004D1568">
      <w:pPr>
        <w:spacing w:after="0" w:line="33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7. Контроль за исполнением настоящего решения возложить на рабочую группу по учету, обобщению и рассмотрению поступающих предложений по прое</w:t>
      </w:r>
      <w:r w:rsidR="004D1568">
        <w:rPr>
          <w:rFonts w:ascii="Arial" w:eastAsia="Times New Roman" w:hAnsi="Arial" w:cs="Arial"/>
          <w:sz w:val="24"/>
          <w:szCs w:val="24"/>
          <w:lang w:eastAsia="ru-RU"/>
        </w:rPr>
        <w:t>кту изменений и дополнений в Ус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тав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Т.</w:t>
      </w:r>
    </w:p>
    <w:p w:rsidR="004D1568" w:rsidRPr="00D67111" w:rsidRDefault="004D1568" w:rsidP="004D1568">
      <w:pPr>
        <w:spacing w:after="0" w:line="33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68" w:rsidRDefault="00A220E9" w:rsidP="004D1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    Глава, Председатель Совета </w:t>
      </w:r>
    </w:p>
    <w:p w:rsidR="00A220E9" w:rsidRPr="00D67111" w:rsidRDefault="004D75D6" w:rsidP="004D1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Салиховского сельского поселения                               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И.Н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>. Хайруллин</w:t>
      </w:r>
    </w:p>
    <w:p w:rsidR="00A220E9" w:rsidRPr="00D67111" w:rsidRDefault="00A220E9" w:rsidP="00A220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20E9" w:rsidRPr="00D67111" w:rsidRDefault="00A220E9" w:rsidP="00A220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0E9" w:rsidRPr="00D67111" w:rsidRDefault="00A220E9" w:rsidP="00A220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0E9" w:rsidRPr="00D67111" w:rsidRDefault="00A220E9" w:rsidP="00A220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0E9" w:rsidRPr="00D67111" w:rsidRDefault="00A220E9" w:rsidP="00A220E9">
      <w:pPr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A220E9" w:rsidRPr="00D67111" w:rsidRDefault="00A220E9" w:rsidP="00A220E9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A220E9" w:rsidRPr="00D67111" w:rsidRDefault="00A220E9" w:rsidP="00A220E9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Салиховского сельского поселения</w:t>
      </w:r>
    </w:p>
    <w:p w:rsidR="00A220E9" w:rsidRPr="00D67111" w:rsidRDefault="00A220E9" w:rsidP="00A220E9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Бавлинского муниципального района</w:t>
      </w:r>
    </w:p>
    <w:p w:rsidR="00A220E9" w:rsidRPr="00D67111" w:rsidRDefault="00A220E9" w:rsidP="00A220E9">
      <w:pPr>
        <w:spacing w:after="0" w:line="240" w:lineRule="auto"/>
        <w:ind w:left="960" w:firstLine="5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</w:t>
      </w:r>
    </w:p>
    <w:p w:rsidR="00A220E9" w:rsidRPr="00D67111" w:rsidRDefault="00A220E9" w:rsidP="00A220E9">
      <w:pPr>
        <w:spacing w:after="0" w:line="240" w:lineRule="auto"/>
        <w:ind w:left="5280" w:firstLine="5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от </w:t>
      </w:r>
      <w:r w:rsidR="00640FCB" w:rsidRPr="00D67111">
        <w:rPr>
          <w:rFonts w:ascii="Arial" w:eastAsia="Times New Roman" w:hAnsi="Arial" w:cs="Arial"/>
          <w:sz w:val="24"/>
          <w:szCs w:val="24"/>
          <w:lang w:eastAsia="ru-RU"/>
        </w:rPr>
        <w:t>03.02.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2025 № </w:t>
      </w:r>
      <w:r w:rsidR="00640FCB" w:rsidRPr="00D67111">
        <w:rPr>
          <w:rFonts w:ascii="Arial" w:eastAsia="Times New Roman" w:hAnsi="Arial" w:cs="Arial"/>
          <w:sz w:val="24"/>
          <w:szCs w:val="24"/>
          <w:lang w:eastAsia="ru-RU"/>
        </w:rPr>
        <w:t>130</w:t>
      </w:r>
    </w:p>
    <w:p w:rsidR="00A220E9" w:rsidRPr="00D67111" w:rsidRDefault="00A220E9" w:rsidP="00A220E9">
      <w:pPr>
        <w:tabs>
          <w:tab w:val="left" w:pos="4500"/>
          <w:tab w:val="left" w:pos="46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0E9" w:rsidRPr="00D67111" w:rsidRDefault="00A220E9" w:rsidP="00A220E9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0E9" w:rsidRPr="00D67111" w:rsidRDefault="00A220E9" w:rsidP="00A220E9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0E9" w:rsidRPr="00D67111" w:rsidRDefault="00A220E9" w:rsidP="00A220E9">
      <w:pPr>
        <w:tabs>
          <w:tab w:val="left" w:pos="4500"/>
          <w:tab w:val="left" w:pos="46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A220E9" w:rsidRPr="00D67111" w:rsidRDefault="00A220E9" w:rsidP="00A220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решения Совета Салиховского сельского поселения Бавлинского муниципального района «О внесении изменений и дополнений в Устав</w:t>
      </w:r>
    </w:p>
    <w:p w:rsidR="00A220E9" w:rsidRPr="00D67111" w:rsidRDefault="00A220E9" w:rsidP="00A220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Салиховское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, утвержденный решением Совета Салиховского сельского поселения Бавлинского муниципального района </w:t>
      </w:r>
      <w:proofErr w:type="gram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от  18.10.2019</w:t>
      </w:r>
      <w:proofErr w:type="gram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№ 111»</w:t>
      </w:r>
    </w:p>
    <w:p w:rsidR="00A220E9" w:rsidRPr="00D67111" w:rsidRDefault="00A220E9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:rsidRPr="00D67111" w:rsidTr="00A220E9">
        <w:trPr>
          <w:trHeight w:val="131"/>
        </w:trPr>
        <w:tc>
          <w:tcPr>
            <w:tcW w:w="4815" w:type="dxa"/>
          </w:tcPr>
          <w:p w:rsidR="00DF739E" w:rsidRPr="00D67111" w:rsidRDefault="00DF739E" w:rsidP="00A921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97E6F" w:rsidRPr="00D67111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67111" w:rsidRDefault="006723F7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решения Территориальной избирательной комиссии </w:t>
      </w:r>
      <w:r w:rsidR="00BC740E" w:rsidRPr="00D67111">
        <w:rPr>
          <w:rFonts w:ascii="Arial" w:hAnsi="Arial" w:cs="Arial"/>
          <w:sz w:val="24"/>
          <w:szCs w:val="24"/>
        </w:rPr>
        <w:t>Бавлинского района</w:t>
      </w:r>
      <w:r w:rsidRPr="00D67111">
        <w:rPr>
          <w:rFonts w:ascii="Arial" w:hAnsi="Arial" w:cs="Arial"/>
          <w:sz w:val="24"/>
          <w:szCs w:val="24"/>
        </w:rPr>
        <w:t xml:space="preserve"> Республики Татарстан от 20.01.2025 №1 «Об определении схемы одномандатных избирательных округов для проведения выборов депутатов </w:t>
      </w:r>
      <w:r w:rsidR="00BC740E" w:rsidRPr="00D67111">
        <w:rPr>
          <w:rFonts w:ascii="Arial" w:hAnsi="Arial" w:cs="Arial"/>
          <w:sz w:val="24"/>
          <w:szCs w:val="24"/>
        </w:rPr>
        <w:t>Совета Бавлинского муниципального района</w:t>
      </w:r>
      <w:r w:rsidRPr="00D67111">
        <w:rPr>
          <w:rFonts w:ascii="Arial" w:hAnsi="Arial" w:cs="Arial"/>
          <w:sz w:val="24"/>
          <w:szCs w:val="24"/>
        </w:rPr>
        <w:t xml:space="preserve"> Республики Татарстан», на основании письма Министерства юстиции Республики Татарстан от 25.12.2024 №10/13-09/6137 «О наименованиях муниципальных образований» 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  <w:r w:rsidR="00F53815" w:rsidRPr="00D671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53815" w:rsidRPr="00D67111" w:rsidRDefault="00F53815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="004C2587" w:rsidRPr="00D67111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Салиховское</w:t>
      </w:r>
      <w:proofErr w:type="spellEnd"/>
      <w:r w:rsidR="004C2587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4C2587" w:rsidRPr="00D6711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4C2587" w:rsidRPr="00D67111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, утвержденный решением Совета 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ного района от 18.10.2019г. № 111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, (с изменениями, внесенными </w:t>
      </w:r>
      <w:r w:rsidR="0063500C" w:rsidRPr="00D67111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от 23.04.2020 № 132</w:t>
      </w:r>
      <w:r w:rsidR="00A02066" w:rsidRPr="00D67111">
        <w:rPr>
          <w:rFonts w:ascii="Arial" w:eastAsia="Times New Roman" w:hAnsi="Arial" w:cs="Arial"/>
          <w:sz w:val="24"/>
          <w:szCs w:val="24"/>
          <w:lang w:eastAsia="ru-RU"/>
        </w:rPr>
        <w:t>, 1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02066" w:rsidRPr="00D67111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>.2020 №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E70F9" w:rsidRPr="00D6711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3CFB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4C11BA" w:rsidRPr="00D67111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4C11BA" w:rsidRPr="00D67111">
        <w:rPr>
          <w:rFonts w:ascii="Arial" w:eastAsia="Times New Roman" w:hAnsi="Arial" w:cs="Arial"/>
          <w:sz w:val="24"/>
          <w:szCs w:val="24"/>
          <w:lang w:eastAsia="ru-RU"/>
        </w:rPr>
        <w:t>.2023 № 8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24C85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, от 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524C85" w:rsidRPr="00D67111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24C85" w:rsidRPr="00D67111">
        <w:rPr>
          <w:rFonts w:ascii="Arial" w:eastAsia="Times New Roman" w:hAnsi="Arial" w:cs="Arial"/>
          <w:sz w:val="24"/>
          <w:szCs w:val="24"/>
          <w:lang w:eastAsia="ru-RU"/>
        </w:rPr>
        <w:t>.2024 № 10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8, от 22</w:t>
      </w:r>
      <w:r w:rsidR="006723F7" w:rsidRPr="00D67111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A220E9" w:rsidRPr="00D67111">
        <w:rPr>
          <w:rFonts w:ascii="Arial" w:eastAsia="Times New Roman" w:hAnsi="Arial" w:cs="Arial"/>
          <w:sz w:val="24"/>
          <w:szCs w:val="24"/>
          <w:lang w:eastAsia="ru-RU"/>
        </w:rPr>
        <w:t>0.2024 №123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6723F7" w:rsidRPr="00D67111" w:rsidRDefault="006723F7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40E" w:rsidRPr="00D67111" w:rsidRDefault="006723F7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67111">
        <w:rPr>
          <w:rFonts w:ascii="Arial" w:hAnsi="Arial" w:cs="Arial"/>
          <w:color w:val="000000"/>
          <w:sz w:val="24"/>
          <w:szCs w:val="24"/>
        </w:rPr>
        <w:t>пункт 2 статьи 1 дополнить абзацем следующего содержания:</w:t>
      </w:r>
    </w:p>
    <w:p w:rsidR="006723F7" w:rsidRPr="00D67111" w:rsidRDefault="006723F7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67111">
        <w:rPr>
          <w:rFonts w:ascii="Arial" w:hAnsi="Arial" w:cs="Arial"/>
          <w:color w:val="000000"/>
          <w:sz w:val="24"/>
          <w:szCs w:val="24"/>
        </w:rPr>
        <w:t>«Сокращенное наименование –</w:t>
      </w:r>
      <w:proofErr w:type="spellStart"/>
      <w:r w:rsidR="00A220E9" w:rsidRPr="00D67111">
        <w:rPr>
          <w:rFonts w:ascii="Arial" w:hAnsi="Arial" w:cs="Arial"/>
          <w:color w:val="000000"/>
          <w:sz w:val="24"/>
          <w:szCs w:val="24"/>
        </w:rPr>
        <w:t>Салиховское</w:t>
      </w:r>
      <w:proofErr w:type="spellEnd"/>
      <w:r w:rsidR="00BC740E" w:rsidRPr="00D67111">
        <w:rPr>
          <w:rFonts w:ascii="Arial" w:hAnsi="Arial" w:cs="Arial"/>
          <w:color w:val="000000"/>
          <w:sz w:val="24"/>
          <w:szCs w:val="24"/>
        </w:rPr>
        <w:t xml:space="preserve"> сельское поселение.»;</w:t>
      </w:r>
    </w:p>
    <w:p w:rsidR="00BC740E" w:rsidRPr="00D67111" w:rsidRDefault="00BC740E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67111">
        <w:rPr>
          <w:rFonts w:ascii="Arial" w:hAnsi="Arial" w:cs="Arial"/>
          <w:color w:val="000000"/>
          <w:sz w:val="24"/>
          <w:szCs w:val="24"/>
        </w:rPr>
        <w:t>в пункте 1 статьи 31 цифру и слова «</w:t>
      </w:r>
      <w:r w:rsidRPr="00D67111">
        <w:rPr>
          <w:rFonts w:ascii="Arial" w:hAnsi="Arial" w:cs="Arial"/>
          <w:color w:val="000000" w:themeColor="text1"/>
          <w:sz w:val="24"/>
          <w:szCs w:val="24"/>
        </w:rPr>
        <w:t>10 депутат</w:t>
      </w:r>
      <w:r w:rsidR="00A220E9" w:rsidRPr="00D67111">
        <w:rPr>
          <w:rFonts w:ascii="Arial" w:hAnsi="Arial" w:cs="Arial"/>
          <w:color w:val="000000" w:themeColor="text1"/>
          <w:sz w:val="24"/>
          <w:szCs w:val="24"/>
        </w:rPr>
        <w:t>ов» заменить цифрой и словами «7</w:t>
      </w:r>
      <w:r w:rsidRPr="00D67111">
        <w:rPr>
          <w:rFonts w:ascii="Arial" w:hAnsi="Arial" w:cs="Arial"/>
          <w:color w:val="000000" w:themeColor="text1"/>
          <w:sz w:val="24"/>
          <w:szCs w:val="24"/>
        </w:rPr>
        <w:t xml:space="preserve"> депутатов».</w:t>
      </w:r>
    </w:p>
    <w:p w:rsidR="00F53815" w:rsidRPr="00D67111" w:rsidRDefault="003C2B42" w:rsidP="00BC74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t>. Направить настоящее решение в орган юстиции для государственной регистрации в порядке, установленном федеральным законом.</w:t>
      </w:r>
    </w:p>
    <w:p w:rsidR="00F53815" w:rsidRPr="00D67111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. После государственной регистрации обнародовать настоящее решение путем размещения на информационных стендах, опубликовать на Официальном портале 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авовой информации Республики Татарстан.</w:t>
      </w:r>
    </w:p>
    <w:p w:rsidR="00F53815" w:rsidRPr="00D67111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F1461" w:rsidRPr="00D67111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F53815" w:rsidRPr="00D67111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F53815" w:rsidRPr="00D67111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67111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67111" w:rsidRDefault="00F53815" w:rsidP="00F53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Глава, Председатель Совета</w:t>
      </w:r>
    </w:p>
    <w:p w:rsidR="00F53815" w:rsidRPr="00D67111" w:rsidRDefault="00A220E9" w:rsidP="00F53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Салиховского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</w:t>
      </w:r>
      <w:r w:rsidR="00BC740E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53815"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И.Н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>. Хайруллин</w:t>
      </w:r>
    </w:p>
    <w:p w:rsidR="00F53815" w:rsidRPr="00D67111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67111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67111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67111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Pr="00D67111" w:rsidRDefault="00D67111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Default="004D75D6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68" w:rsidRDefault="004D1568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68" w:rsidRPr="00D67111" w:rsidRDefault="004D1568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640FCB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№ 2 </w:t>
      </w:r>
    </w:p>
    <w:p w:rsidR="004D75D6" w:rsidRPr="00D67111" w:rsidRDefault="004D75D6" w:rsidP="00640FCB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Pr="00D67111">
        <w:rPr>
          <w:rFonts w:ascii="Arial" w:hAnsi="Arial" w:cs="Arial"/>
          <w:sz w:val="24"/>
          <w:szCs w:val="24"/>
          <w:lang w:eastAsia="ru-RU"/>
        </w:rPr>
        <w:t>к  решению</w:t>
      </w:r>
      <w:proofErr w:type="gramEnd"/>
      <w:r w:rsidRPr="00D67111">
        <w:rPr>
          <w:rFonts w:ascii="Arial" w:hAnsi="Arial" w:cs="Arial"/>
          <w:sz w:val="24"/>
          <w:szCs w:val="24"/>
          <w:lang w:eastAsia="ru-RU"/>
        </w:rPr>
        <w:t xml:space="preserve"> Совета  </w:t>
      </w:r>
    </w:p>
    <w:p w:rsidR="004D75D6" w:rsidRPr="00D67111" w:rsidRDefault="004D75D6" w:rsidP="00640FCB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t>Салиховского</w:t>
      </w:r>
    </w:p>
    <w:p w:rsidR="004D75D6" w:rsidRPr="00D67111" w:rsidRDefault="004D75D6" w:rsidP="00640FCB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t>сельского поселения</w:t>
      </w:r>
    </w:p>
    <w:p w:rsidR="004D75D6" w:rsidRPr="00D67111" w:rsidRDefault="00640FCB" w:rsidP="00640FCB">
      <w:pPr>
        <w:pStyle w:val="ac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t>от 03.02.2025 № 130</w:t>
      </w: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before="260" w:after="0" w:line="240" w:lineRule="auto"/>
        <w:ind w:left="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240" w:lineRule="auto"/>
        <w:ind w:left="284" w:right="400" w:firstLine="276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ЧЕТА ПРЕДЛОЖЕНИЙ ГРАЖДАН К ПРОЕКТУ РЕШЕНИЯ "О ВНЕСЕНИИ ИЗМЕНЕНИЙ И ДОПОЛНЕНИЙ В УСТАВ САЛИХОВСКОГО СЕЛЬСКОГО ПОСЕЛЕНИЯ БАВЛИНСКОГО МУНИЦИПАЛЬНОГО </w:t>
      </w:r>
      <w:proofErr w:type="gramStart"/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>РАЙОНА  РЕСПУБЛИКИ</w:t>
      </w:r>
      <w:proofErr w:type="gramEnd"/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АТАРСТАН» </w:t>
      </w: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360" w:lineRule="auto"/>
        <w:ind w:left="284" w:right="400" w:firstLine="276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>И УЧАСТИЯ ГРАЖДАН В ЕГО ОБСУЖДЕНИИ</w:t>
      </w:r>
    </w:p>
    <w:p w:rsidR="004D75D6" w:rsidRPr="00D67111" w:rsidRDefault="004D75D6" w:rsidP="004D75D6">
      <w:pPr>
        <w:spacing w:before="180" w:after="0" w:line="360" w:lineRule="auto"/>
        <w:ind w:left="80"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1. Предложения к проекту решения "О внесении изменений и дополнений в Устав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еспублики Татарстан" вносятся в Совет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еспублики Татарстан по адресу: 423945, Республика Татарстан, Бавлинский муниципальный район,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с.Новые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Чути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6711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>улица Школьная, д.11, в письменной форме.</w:t>
      </w:r>
    </w:p>
    <w:p w:rsidR="004D75D6" w:rsidRPr="00D67111" w:rsidRDefault="004D75D6" w:rsidP="004D75D6">
      <w:pPr>
        <w:spacing w:after="0" w:line="360" w:lineRule="auto"/>
        <w:ind w:left="80"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я принимаются в рабочие дни с 8 до 16 часов в </w:t>
      </w:r>
      <w:r w:rsidRPr="00D67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чение одного месяца 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>со дня обнародования на специально оборудованных информационных стендах.</w:t>
      </w:r>
    </w:p>
    <w:p w:rsidR="004D75D6" w:rsidRPr="00D67111" w:rsidRDefault="004D75D6" w:rsidP="004D75D6">
      <w:pPr>
        <w:spacing w:after="0" w:line="360" w:lineRule="auto"/>
        <w:ind w:left="40"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2. Заявки на участие в публичных слушаниях с правом выступления подаются по адресу: 423945, Республика </w:t>
      </w:r>
      <w:proofErr w:type="gram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Татарстан,   </w:t>
      </w:r>
      <w:proofErr w:type="gram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Бавлинский муниципальный район,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с.Новые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Чути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>, улица Школьная, д.11, лично или по почте (с пометкой на конверте "обсуж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дение Устава").</w:t>
      </w:r>
    </w:p>
    <w:p w:rsidR="004D75D6" w:rsidRPr="00D67111" w:rsidRDefault="004D75D6" w:rsidP="004D75D6">
      <w:pPr>
        <w:spacing w:after="0" w:line="360" w:lineRule="auto"/>
        <w:ind w:left="463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360" w:lineRule="auto"/>
        <w:ind w:left="463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360" w:lineRule="auto"/>
        <w:ind w:left="7230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4D75D6" w:rsidRPr="00D67111" w:rsidRDefault="004D75D6" w:rsidP="004D75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    Глава, Председатель Совета </w:t>
      </w:r>
    </w:p>
    <w:p w:rsidR="004D75D6" w:rsidRPr="00D67111" w:rsidRDefault="004D75D6" w:rsidP="004D75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Салиховского сельского поселения                               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И.Н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>. Хайруллин</w:t>
      </w: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FCB" w:rsidRDefault="00640FCB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68" w:rsidRDefault="004D1568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568" w:rsidRDefault="004D1568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Default="00D67111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111" w:rsidRPr="00D67111" w:rsidRDefault="00D67111" w:rsidP="004D75D6">
      <w:pPr>
        <w:widowControl w:val="0"/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FCB" w:rsidRPr="00D67111" w:rsidRDefault="00640FCB" w:rsidP="00640FCB">
      <w:pPr>
        <w:pStyle w:val="ac"/>
        <w:rPr>
          <w:rFonts w:ascii="Arial" w:hAnsi="Arial" w:cs="Arial"/>
          <w:sz w:val="24"/>
          <w:szCs w:val="24"/>
          <w:lang w:eastAsia="ru-RU"/>
        </w:rPr>
      </w:pPr>
    </w:p>
    <w:p w:rsidR="004D75D6" w:rsidRPr="00D67111" w:rsidRDefault="004D75D6" w:rsidP="00640FCB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lastRenderedPageBreak/>
        <w:t>Приложение №3</w:t>
      </w:r>
    </w:p>
    <w:p w:rsidR="004D75D6" w:rsidRPr="00D67111" w:rsidRDefault="004D75D6" w:rsidP="00640FCB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Pr="00D67111">
        <w:rPr>
          <w:rFonts w:ascii="Arial" w:hAnsi="Arial" w:cs="Arial"/>
          <w:sz w:val="24"/>
          <w:szCs w:val="24"/>
          <w:lang w:eastAsia="ru-RU"/>
        </w:rPr>
        <w:t>к  решению</w:t>
      </w:r>
      <w:proofErr w:type="gramEnd"/>
      <w:r w:rsidRPr="00D67111">
        <w:rPr>
          <w:rFonts w:ascii="Arial" w:hAnsi="Arial" w:cs="Arial"/>
          <w:sz w:val="24"/>
          <w:szCs w:val="24"/>
          <w:lang w:eastAsia="ru-RU"/>
        </w:rPr>
        <w:t xml:space="preserve"> Совета  </w:t>
      </w:r>
    </w:p>
    <w:p w:rsidR="004D75D6" w:rsidRPr="00D67111" w:rsidRDefault="004D75D6" w:rsidP="00640FCB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Салиховского </w:t>
      </w:r>
    </w:p>
    <w:p w:rsidR="004D75D6" w:rsidRPr="00D67111" w:rsidRDefault="004D75D6" w:rsidP="00640FCB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t xml:space="preserve">сельского поселения  </w:t>
      </w:r>
    </w:p>
    <w:p w:rsidR="00640FCB" w:rsidRPr="00D67111" w:rsidRDefault="00640FCB" w:rsidP="00640FCB">
      <w:pPr>
        <w:pStyle w:val="ac"/>
        <w:jc w:val="right"/>
        <w:rPr>
          <w:rFonts w:ascii="Arial" w:hAnsi="Arial" w:cs="Arial"/>
          <w:sz w:val="24"/>
          <w:szCs w:val="24"/>
          <w:lang w:eastAsia="ru-RU"/>
        </w:rPr>
      </w:pPr>
      <w:r w:rsidRPr="00D67111">
        <w:rPr>
          <w:rFonts w:ascii="Arial" w:hAnsi="Arial" w:cs="Arial"/>
          <w:sz w:val="24"/>
          <w:szCs w:val="24"/>
          <w:lang w:eastAsia="ru-RU"/>
        </w:rPr>
        <w:t>от 03.02.2025 № 130</w:t>
      </w: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before="260"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Я ПУБЛИЧНЫХ СЛУШАНИЙ ПО ПРОЕКТУ</w:t>
      </w: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240" w:lineRule="auto"/>
        <w:ind w:left="480" w:right="40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>РЕШЕНИЯ СОВЕТА САЛИХОВСКОГО СЕЛЬСКОГО ПОСЕЛЕНИЯ БАВЛИНСКОГО МУНИЦИПАЛЬНОГО РАЙОНА РТ "О ВНЕСЕНИИ ИЗМЕНЕНИЙ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ДОПОЛНЕНИЙ В </w:t>
      </w:r>
      <w:proofErr w:type="gramStart"/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>УСТАВ  САЛИХОВСКОГО</w:t>
      </w:r>
      <w:proofErr w:type="gramEnd"/>
      <w:r w:rsidRPr="00D671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БАВЛИНСКОГО МУНИЦИПАЛЬНОГО РАЙОНА  РЕСПУБЛИКИ ТАТАРСТАН"</w:t>
      </w: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360" w:lineRule="auto"/>
        <w:ind w:right="4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1. Публичные слушания по проекту решения Совета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еспублики Татарстан "О внесении изменений и дополнений в Устав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еспублики Татарстан" (да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2. Участниками публичных слушаний с правом выступления для аргументации своих предл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жений являются также жители поселения, которые подали в Совет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Т письменные заявления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4. Регистрация участников начинается за 30 минут до начала публичных слушаний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5. Председательствующим на публичных слушаниях является глава сельского поселения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7. Для оформления протокола, учета поступивших предложений, рекомендаций по предложе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8. С основным докладом выступает депутат Совета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10. Выступления участников публичных слушаний не должны продолжаться более 5 минут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12. Участники публичных слушаний не вправе вмешиваться в ход публичных слушаний, пре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рывать их и мешать их проведению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13. Соблюдение порядка при проведении публичных слушаний является обязательным услови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ем для участия в публичных слушаниях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14. В случае нарушения порядка проведения участниками публичных слушаний председатель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ствующий вправе потребовать их удаления из зала заседания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15. По окончании выступлений председательствующий может предоставить слово руководите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D6711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t>в установленном порядке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17. Заключение по результатам публичных слушаний готовится рабочей группой.</w:t>
      </w:r>
    </w:p>
    <w:p w:rsidR="004D75D6" w:rsidRPr="00D67111" w:rsidRDefault="004D75D6" w:rsidP="004D75D6">
      <w:pPr>
        <w:spacing w:after="0" w:line="360" w:lineRule="auto"/>
        <w:ind w:firstLine="5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>18.Организационное и материально-техническое обеспечение проведения публичных слуша</w:t>
      </w:r>
      <w:r w:rsidRPr="00D67111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ий осуществляется </w:t>
      </w:r>
      <w:proofErr w:type="gram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Советом  </w:t>
      </w:r>
      <w:r w:rsidRPr="00D671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иховского</w:t>
      </w:r>
      <w:proofErr w:type="gram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4D75D6" w:rsidRPr="00D67111" w:rsidRDefault="004D75D6" w:rsidP="004D75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      Глава, Председатель Совета </w:t>
      </w:r>
    </w:p>
    <w:p w:rsidR="004D75D6" w:rsidRPr="00D67111" w:rsidRDefault="004D75D6" w:rsidP="004D75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Салиховского сельского поселения                                   </w:t>
      </w:r>
      <w:proofErr w:type="spellStart"/>
      <w:r w:rsidRPr="00D67111">
        <w:rPr>
          <w:rFonts w:ascii="Arial" w:eastAsia="Times New Roman" w:hAnsi="Arial" w:cs="Arial"/>
          <w:sz w:val="24"/>
          <w:szCs w:val="24"/>
          <w:lang w:eastAsia="ru-RU"/>
        </w:rPr>
        <w:t>И.Н</w:t>
      </w:r>
      <w:proofErr w:type="spellEnd"/>
      <w:r w:rsidRPr="00D67111">
        <w:rPr>
          <w:rFonts w:ascii="Arial" w:eastAsia="Times New Roman" w:hAnsi="Arial" w:cs="Arial"/>
          <w:sz w:val="24"/>
          <w:szCs w:val="24"/>
          <w:lang w:eastAsia="ru-RU"/>
        </w:rPr>
        <w:t>. Хайруллин</w:t>
      </w: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widowControl w:val="0"/>
        <w:autoSpaceDE w:val="0"/>
        <w:autoSpaceDN w:val="0"/>
        <w:adjustRightInd w:val="0"/>
        <w:spacing w:after="0" w:line="360" w:lineRule="auto"/>
        <w:ind w:left="72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D6" w:rsidRPr="00D67111" w:rsidRDefault="004D75D6" w:rsidP="004D75D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D67111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6711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sectPr w:rsidR="00F53815" w:rsidRPr="00D67111" w:rsidSect="00D6711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B7E" w:rsidRDefault="00DC3B7E" w:rsidP="00496A7E">
      <w:pPr>
        <w:spacing w:after="0" w:line="240" w:lineRule="auto"/>
      </w:pPr>
      <w:r>
        <w:separator/>
      </w:r>
    </w:p>
  </w:endnote>
  <w:endnote w:type="continuationSeparator" w:id="0">
    <w:p w:rsidR="00DC3B7E" w:rsidRDefault="00DC3B7E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B7E" w:rsidRDefault="00DC3B7E" w:rsidP="00496A7E">
      <w:pPr>
        <w:spacing w:after="0" w:line="240" w:lineRule="auto"/>
      </w:pPr>
      <w:r>
        <w:separator/>
      </w:r>
    </w:p>
  </w:footnote>
  <w:footnote w:type="continuationSeparator" w:id="0">
    <w:p w:rsidR="00DC3B7E" w:rsidRDefault="00DC3B7E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2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A7E" w:rsidRPr="00496A7E" w:rsidRDefault="00496A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0C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72A20"/>
    <w:rsid w:val="000F28FF"/>
    <w:rsid w:val="000F7BC5"/>
    <w:rsid w:val="00121FCE"/>
    <w:rsid w:val="00125279"/>
    <w:rsid w:val="00192489"/>
    <w:rsid w:val="00197A9B"/>
    <w:rsid w:val="00197E6F"/>
    <w:rsid w:val="001B4DC3"/>
    <w:rsid w:val="001B51FF"/>
    <w:rsid w:val="001B6CE5"/>
    <w:rsid w:val="001E09D9"/>
    <w:rsid w:val="002172F9"/>
    <w:rsid w:val="00285B91"/>
    <w:rsid w:val="002C79E6"/>
    <w:rsid w:val="002D41ED"/>
    <w:rsid w:val="00304DA2"/>
    <w:rsid w:val="003348CC"/>
    <w:rsid w:val="00344916"/>
    <w:rsid w:val="003C2B42"/>
    <w:rsid w:val="003C4838"/>
    <w:rsid w:val="003C5B0C"/>
    <w:rsid w:val="003E1235"/>
    <w:rsid w:val="003F70C8"/>
    <w:rsid w:val="004030D5"/>
    <w:rsid w:val="00432BFB"/>
    <w:rsid w:val="00444576"/>
    <w:rsid w:val="00464F47"/>
    <w:rsid w:val="004825FC"/>
    <w:rsid w:val="0048564A"/>
    <w:rsid w:val="00491DCC"/>
    <w:rsid w:val="0049438B"/>
    <w:rsid w:val="00496A7E"/>
    <w:rsid w:val="004C11BA"/>
    <w:rsid w:val="004C2587"/>
    <w:rsid w:val="004D1568"/>
    <w:rsid w:val="004D75D6"/>
    <w:rsid w:val="00514FB6"/>
    <w:rsid w:val="00516422"/>
    <w:rsid w:val="00524C85"/>
    <w:rsid w:val="00534D32"/>
    <w:rsid w:val="00564CCB"/>
    <w:rsid w:val="00584BEF"/>
    <w:rsid w:val="005E2901"/>
    <w:rsid w:val="005F1461"/>
    <w:rsid w:val="00603CDC"/>
    <w:rsid w:val="0063500C"/>
    <w:rsid w:val="00640FCB"/>
    <w:rsid w:val="0064262F"/>
    <w:rsid w:val="006723F7"/>
    <w:rsid w:val="0068071D"/>
    <w:rsid w:val="00694466"/>
    <w:rsid w:val="006A5ACE"/>
    <w:rsid w:val="006B4291"/>
    <w:rsid w:val="006D477D"/>
    <w:rsid w:val="006E564E"/>
    <w:rsid w:val="0073694E"/>
    <w:rsid w:val="007405B5"/>
    <w:rsid w:val="007628E9"/>
    <w:rsid w:val="007C1508"/>
    <w:rsid w:val="00821349"/>
    <w:rsid w:val="0082525A"/>
    <w:rsid w:val="00827D10"/>
    <w:rsid w:val="008545C9"/>
    <w:rsid w:val="008D3CFB"/>
    <w:rsid w:val="008D7F7F"/>
    <w:rsid w:val="008E04E5"/>
    <w:rsid w:val="008E7DD2"/>
    <w:rsid w:val="009164AA"/>
    <w:rsid w:val="0092061C"/>
    <w:rsid w:val="00944C8B"/>
    <w:rsid w:val="0095204F"/>
    <w:rsid w:val="00983A2A"/>
    <w:rsid w:val="009C6615"/>
    <w:rsid w:val="009D5E31"/>
    <w:rsid w:val="00A02066"/>
    <w:rsid w:val="00A07A01"/>
    <w:rsid w:val="00A1756F"/>
    <w:rsid w:val="00A220E9"/>
    <w:rsid w:val="00A51B25"/>
    <w:rsid w:val="00A66D7A"/>
    <w:rsid w:val="00A92144"/>
    <w:rsid w:val="00A9391F"/>
    <w:rsid w:val="00AA1FA6"/>
    <w:rsid w:val="00AA78F7"/>
    <w:rsid w:val="00AE2D2D"/>
    <w:rsid w:val="00AF1A95"/>
    <w:rsid w:val="00B14171"/>
    <w:rsid w:val="00B315CD"/>
    <w:rsid w:val="00B545B9"/>
    <w:rsid w:val="00B604A8"/>
    <w:rsid w:val="00B664B6"/>
    <w:rsid w:val="00BC740E"/>
    <w:rsid w:val="00BC7DE3"/>
    <w:rsid w:val="00BF042D"/>
    <w:rsid w:val="00C022A9"/>
    <w:rsid w:val="00C968DA"/>
    <w:rsid w:val="00CB7162"/>
    <w:rsid w:val="00CC6074"/>
    <w:rsid w:val="00D25D9C"/>
    <w:rsid w:val="00D53E5B"/>
    <w:rsid w:val="00D67111"/>
    <w:rsid w:val="00DC3B38"/>
    <w:rsid w:val="00DC3B7E"/>
    <w:rsid w:val="00DD4A33"/>
    <w:rsid w:val="00DE70F9"/>
    <w:rsid w:val="00DF739E"/>
    <w:rsid w:val="00E347A5"/>
    <w:rsid w:val="00E572B0"/>
    <w:rsid w:val="00EE32E1"/>
    <w:rsid w:val="00EE7545"/>
    <w:rsid w:val="00F04D61"/>
    <w:rsid w:val="00F1319F"/>
    <w:rsid w:val="00F53815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AB65A-65CB-452F-94D6-ADC88FFF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28E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640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3FD7-F9F7-4AE4-B278-E56073A9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5-03-06T12:18:00Z</cp:lastPrinted>
  <dcterms:created xsi:type="dcterms:W3CDTF">2025-03-11T11:29:00Z</dcterms:created>
  <dcterms:modified xsi:type="dcterms:W3CDTF">2025-03-11T11:29:00Z</dcterms:modified>
</cp:coreProperties>
</file>